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3A" w:rsidRPr="00AF7FF3" w:rsidRDefault="00503E3A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ndividual anti-asthmatic and concurrent m</w:t>
      </w:r>
      <w:r w:rsidRPr="003C24D4">
        <w:rPr>
          <w:rFonts w:ascii="Times New Roman" w:hAnsi="Times New Roman" w:cs="Times New Roman"/>
          <w:b/>
          <w:sz w:val="28"/>
          <w:szCs w:val="28"/>
        </w:rPr>
        <w:t xml:space="preserve">edication related factors </w:t>
      </w:r>
    </w:p>
    <w:p w:rsidR="00E96758" w:rsidRDefault="00503E3A" w:rsidP="00E96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S (Beclomet</w:t>
      </w:r>
      <w:r w:rsidRPr="002C2CEF">
        <w:rPr>
          <w:rFonts w:ascii="Times New Roman" w:hAnsi="Times New Roman" w:cs="Times New Roman"/>
          <w:sz w:val="24"/>
          <w:szCs w:val="24"/>
        </w:rPr>
        <w:t>asone)</w:t>
      </w:r>
      <w:r>
        <w:rPr>
          <w:rFonts w:ascii="Times New Roman" w:hAnsi="Times New Roman" w:cs="Times New Roman"/>
          <w:sz w:val="24"/>
          <w:szCs w:val="24"/>
        </w:rPr>
        <w:t xml:space="preserve"> were prescribed in 64.9% of asthmatic patients, 68(56.2%) of the cases and 89(73.6%) of the controls. Among the patients prescribed with ICS, 13(19.1%) of the cases and 74(82.2%) of the</w:t>
      </w:r>
      <w:r w:rsidR="00E96758">
        <w:rPr>
          <w:rFonts w:ascii="Times New Roman" w:hAnsi="Times New Roman" w:cs="Times New Roman"/>
          <w:sz w:val="24"/>
          <w:szCs w:val="24"/>
        </w:rPr>
        <w:t xml:space="preserve"> controls were</w:t>
      </w:r>
      <w:bookmarkStart w:id="0" w:name="_Toc496151666"/>
      <w:bookmarkStart w:id="1" w:name="_Toc496217546"/>
      <w:bookmarkStart w:id="2" w:name="_Toc495183806"/>
      <w:bookmarkStart w:id="3" w:name="_Toc495184354"/>
      <w:bookmarkStart w:id="4" w:name="_Toc495184781"/>
      <w:bookmarkStart w:id="5" w:name="_Toc495441158"/>
      <w:r w:rsidR="006814A0">
        <w:rPr>
          <w:rFonts w:ascii="Times New Roman" w:hAnsi="Times New Roman" w:cs="Times New Roman"/>
          <w:sz w:val="24"/>
          <w:szCs w:val="24"/>
        </w:rPr>
        <w:t xml:space="preserve"> adherent to beclometasone.</w:t>
      </w:r>
    </w:p>
    <w:p w:rsidR="00503E3A" w:rsidRPr="00E96758" w:rsidRDefault="00E96758" w:rsidP="00E96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proofErr w:type="spellStart"/>
      <w:r w:rsidR="00477DE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1</w:t>
      </w:r>
      <w:proofErr w:type="spellEnd"/>
      <w:r w:rsidR="00503E3A">
        <w:rPr>
          <w:rFonts w:ascii="Times New Roman" w:hAnsi="Times New Roman"/>
          <w:sz w:val="24"/>
          <w:szCs w:val="24"/>
        </w:rPr>
        <w:t xml:space="preserve">: Individual anti-asthmatic and concurrent drugs among </w:t>
      </w:r>
      <w:r w:rsidR="00503E3A">
        <w:rPr>
          <w:rFonts w:ascii="Times New Roman" w:hAnsi="Times New Roman"/>
          <w:color w:val="000000"/>
          <w:sz w:val="24"/>
          <w:szCs w:val="24"/>
        </w:rPr>
        <w:t>study participants</w:t>
      </w:r>
      <w:r w:rsidR="00503E3A" w:rsidRPr="00AD0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E3A" w:rsidRPr="00AD0F2B">
        <w:rPr>
          <w:rFonts w:ascii="Times New Roman" w:hAnsi="Times New Roman"/>
          <w:sz w:val="24"/>
          <w:szCs w:val="24"/>
        </w:rPr>
        <w:t>in Jimma University Medical Ce</w:t>
      </w:r>
      <w:r w:rsidR="00503E3A">
        <w:rPr>
          <w:rFonts w:ascii="Times New Roman" w:hAnsi="Times New Roman"/>
          <w:sz w:val="24"/>
          <w:szCs w:val="24"/>
        </w:rPr>
        <w:t>nter, South West Ethiopia, 2017</w:t>
      </w:r>
      <w:bookmarkEnd w:id="0"/>
      <w:bookmarkEnd w:id="1"/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530"/>
        <w:gridCol w:w="1260"/>
        <w:gridCol w:w="810"/>
        <w:gridCol w:w="1260"/>
        <w:gridCol w:w="810"/>
        <w:gridCol w:w="1260"/>
        <w:gridCol w:w="828"/>
      </w:tblGrid>
      <w:tr w:rsidR="00503E3A" w:rsidRPr="002C2CEF" w:rsidTr="00DC173D">
        <w:tc>
          <w:tcPr>
            <w:tcW w:w="334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</w:tr>
      <w:tr w:rsidR="00503E3A" w:rsidRPr="002C2CEF" w:rsidTr="00DC173D">
        <w:tc>
          <w:tcPr>
            <w:tcW w:w="3348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lomet</w:t>
            </w: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asone 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</w:tr>
      <w:tr w:rsidR="00503E3A" w:rsidRPr="002C2CEF" w:rsidTr="00DC173D">
        <w:trPr>
          <w:trHeight w:val="278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erence to beclomet</w:t>
            </w: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ason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Adheren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Non adher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Salbutamol puf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97.1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Oral Salbutam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Oral prednis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F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phyl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urrent medica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</w:tr>
      <w:tr w:rsidR="00503E3A" w:rsidRPr="002C2CEF" w:rsidTr="00DC173D"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ncurrent medic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aci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oti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histami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</w:p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</w:tr>
      <w:tr w:rsidR="00503E3A" w:rsidRPr="002C2CEF" w:rsidTr="00DC173D">
        <w:tc>
          <w:tcPr>
            <w:tcW w:w="181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322555" w:rsidRDefault="00503E3A" w:rsidP="00DC17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A53F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53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2C2CEF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03E3A" w:rsidRPr="002C2CEF" w:rsidTr="00DC173D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C4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  <w:r w:rsidRPr="00127E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27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7EC4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hyroids, highly active retroviral therapy, Anti- pain</w:t>
            </w:r>
          </w:p>
          <w:p w:rsidR="00503E3A" w:rsidRDefault="00503E3A" w:rsidP="00DC173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E3A" w:rsidRDefault="00503E3A" w:rsidP="00503E3A">
      <w:pPr>
        <w:pStyle w:val="Heading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6" w:name="_Toc496217547"/>
      <w:bookmarkStart w:id="7" w:name="_Toc496151667"/>
      <w:bookmarkEnd w:id="2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lastRenderedPageBreak/>
        <w:t>Anti- asthmatic drug combinations factors</w:t>
      </w:r>
      <w:bookmarkEnd w:id="6"/>
    </w:p>
    <w:p w:rsidR="00503E3A" w:rsidRDefault="00503E3A" w:rsidP="00503E3A">
      <w:pPr>
        <w:pStyle w:val="Heading1"/>
        <w:spacing w:before="0" w:line="360" w:lineRule="auto"/>
        <w:rPr>
          <w:rFonts w:ascii="Times New Roman" w:hAnsi="Times New Roman"/>
          <w:sz w:val="28"/>
          <w:szCs w:val="28"/>
        </w:rPr>
      </w:pPr>
      <w:bookmarkStart w:id="8" w:name="_Toc496217548"/>
      <w:r w:rsidRPr="00D150F5">
        <w:rPr>
          <w:rFonts w:ascii="Times New Roman" w:hAnsi="Times New Roman"/>
          <w:b w:val="0"/>
          <w:sz w:val="24"/>
          <w:szCs w:val="24"/>
        </w:rPr>
        <w:t>Beclomethasone puff+salbutamol puff</w:t>
      </w:r>
      <w:r>
        <w:rPr>
          <w:rFonts w:ascii="Times New Roman" w:hAnsi="Times New Roman"/>
          <w:b w:val="0"/>
          <w:sz w:val="24"/>
          <w:szCs w:val="24"/>
        </w:rPr>
        <w:t xml:space="preserve"> was the most anti-asthmatic drug combination among controls 64(52.9%) and cases 47(38.8%). Salbutamol puff + </w:t>
      </w:r>
      <w:r w:rsidR="006814A0">
        <w:rPr>
          <w:rFonts w:ascii="Times New Roman" w:hAnsi="Times New Roman"/>
          <w:b w:val="0"/>
          <w:sz w:val="24"/>
          <w:szCs w:val="24"/>
        </w:rPr>
        <w:t xml:space="preserve">Oral </w:t>
      </w:r>
      <w:r>
        <w:rPr>
          <w:rFonts w:ascii="Times New Roman" w:hAnsi="Times New Roman"/>
          <w:b w:val="0"/>
          <w:sz w:val="24"/>
          <w:szCs w:val="24"/>
        </w:rPr>
        <w:t>salbutamol</w:t>
      </w:r>
      <w:r w:rsidR="001D7E7A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was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the second prescribed anti-asthmatic drug combination [5.8% of controls and 18.2% of cases].</w:t>
      </w:r>
      <w:bookmarkEnd w:id="8"/>
    </w:p>
    <w:p w:rsidR="00503E3A" w:rsidRPr="00F743B3" w:rsidRDefault="00E96758" w:rsidP="00503E3A">
      <w:pPr>
        <w:pStyle w:val="Heading1"/>
        <w:spacing w:before="0" w:line="360" w:lineRule="auto"/>
        <w:rPr>
          <w:rFonts w:ascii="Times New Roman" w:hAnsi="Times New Roman"/>
          <w:b w:val="0"/>
          <w:sz w:val="24"/>
          <w:szCs w:val="24"/>
        </w:rPr>
      </w:pPr>
      <w:bookmarkStart w:id="9" w:name="_Toc496217549"/>
      <w:r>
        <w:rPr>
          <w:rFonts w:ascii="Times New Roman" w:hAnsi="Times New Roman"/>
          <w:b w:val="0"/>
          <w:sz w:val="24"/>
          <w:szCs w:val="24"/>
        </w:rPr>
        <w:t xml:space="preserve">Table </w:t>
      </w:r>
      <w:proofErr w:type="spellStart"/>
      <w:r w:rsidR="00477DE5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>2</w:t>
      </w:r>
      <w:proofErr w:type="spellEnd"/>
      <w:r w:rsidR="00503E3A">
        <w:rPr>
          <w:rFonts w:ascii="Times New Roman" w:hAnsi="Times New Roman"/>
          <w:b w:val="0"/>
          <w:sz w:val="24"/>
          <w:szCs w:val="24"/>
        </w:rPr>
        <w:t>:</w:t>
      </w:r>
      <w:r w:rsidR="00503E3A">
        <w:rPr>
          <w:rFonts w:ascii="Times New Roman" w:hAnsi="Times New Roman"/>
          <w:b w:val="0"/>
          <w:bCs w:val="0"/>
          <w:sz w:val="24"/>
          <w:szCs w:val="24"/>
        </w:rPr>
        <w:t xml:space="preserve"> Combination ant-asthmatic drugs among</w:t>
      </w:r>
      <w:r w:rsidR="00503E3A" w:rsidRPr="00AD0F2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03E3A">
        <w:rPr>
          <w:rFonts w:ascii="Times New Roman" w:hAnsi="Times New Roman"/>
          <w:b w:val="0"/>
          <w:bCs w:val="0"/>
          <w:color w:val="000000"/>
          <w:sz w:val="24"/>
          <w:szCs w:val="24"/>
        </w:rPr>
        <w:t>study participants</w:t>
      </w:r>
      <w:r w:rsidR="00503E3A" w:rsidRPr="00AD0F2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503E3A" w:rsidRPr="00AD0F2B">
        <w:rPr>
          <w:rFonts w:ascii="Times New Roman" w:hAnsi="Times New Roman"/>
          <w:b w:val="0"/>
          <w:sz w:val="24"/>
          <w:szCs w:val="24"/>
        </w:rPr>
        <w:t>in Jimma University Medical Ce</w:t>
      </w:r>
      <w:r w:rsidR="00503E3A">
        <w:rPr>
          <w:rFonts w:ascii="Times New Roman" w:hAnsi="Times New Roman"/>
          <w:b w:val="0"/>
          <w:sz w:val="24"/>
          <w:szCs w:val="24"/>
        </w:rPr>
        <w:t>nter, South West Ethiopia, 2017</w:t>
      </w:r>
      <w:bookmarkEnd w:id="9"/>
    </w:p>
    <w:tbl>
      <w:tblPr>
        <w:tblStyle w:val="TableGrid"/>
        <w:tblW w:w="9648" w:type="dxa"/>
        <w:tblLayout w:type="fixed"/>
        <w:tblLook w:val="04A0"/>
      </w:tblPr>
      <w:tblGrid>
        <w:gridCol w:w="3078"/>
        <w:gridCol w:w="1350"/>
        <w:gridCol w:w="720"/>
        <w:gridCol w:w="1260"/>
        <w:gridCol w:w="1080"/>
        <w:gridCol w:w="1350"/>
        <w:gridCol w:w="810"/>
      </w:tblGrid>
      <w:tr w:rsidR="00503E3A" w:rsidRPr="00C1107E" w:rsidTr="00DC173D">
        <w:tc>
          <w:tcPr>
            <w:tcW w:w="3078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</w:tr>
      <w:tr w:rsidR="00503E3A" w:rsidRPr="00C1107E" w:rsidTr="00DC173D">
        <w:tc>
          <w:tcPr>
            <w:tcW w:w="307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E3A" w:rsidRPr="00C1107E" w:rsidTr="00DC173D"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Salbutamol puff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Salbutamol p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salbutamol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Bec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asone p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salbutamol puf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lomet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asone puff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salbutamol p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+ salbutamol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redinsolone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+ salbutamol puf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redinsolone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+ salbutamol puff + salbutamol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redinsolone</w:t>
            </w:r>
            <w:proofErr w:type="spellEnd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albutamol puff + beclomet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 xml:space="preserve">asone </w:t>
            </w:r>
            <w:proofErr w:type="spellStart"/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puf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503E3A" w:rsidRPr="00C1107E" w:rsidTr="00DC173D">
        <w:tc>
          <w:tcPr>
            <w:tcW w:w="30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Other combin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C1107E" w:rsidTr="00DC173D">
        <w:tc>
          <w:tcPr>
            <w:tcW w:w="9648" w:type="dxa"/>
            <w:gridSpan w:val="7"/>
            <w:tcBorders>
              <w:left w:val="nil"/>
              <w:bottom w:val="nil"/>
              <w:right w:val="nil"/>
            </w:tcBorders>
          </w:tcPr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3A" w:rsidRPr="00C1107E" w:rsidRDefault="00503E3A" w:rsidP="00DC173D">
            <w:pPr>
              <w:pStyle w:val="Heading1"/>
              <w:spacing w:after="0" w:line="360" w:lineRule="auto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10" w:name="_Toc496217550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Ot</w:t>
            </w:r>
            <w:r w:rsidRPr="00C1107E">
              <w:rPr>
                <w:rFonts w:ascii="Times New Roman" w:hAnsi="Times New Roman"/>
                <w:sz w:val="22"/>
                <w:szCs w:val="22"/>
              </w:rPr>
              <w:t>her</w:t>
            </w:r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p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ns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on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nly, prednisone +beclomet</w:t>
            </w:r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asone puff,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theophylline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po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, only,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theophylline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salbutamol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puff only,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theophylline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salbutamol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puff only,   salb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amol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theophyllin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beclomet</w:t>
            </w:r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>asone</w:t>
            </w:r>
            <w:proofErr w:type="spellEnd"/>
            <w:r w:rsidRPr="00C1107E">
              <w:rPr>
                <w:rFonts w:ascii="Times New Roman" w:hAnsi="Times New Roman"/>
                <w:b w:val="0"/>
                <w:sz w:val="22"/>
                <w:szCs w:val="22"/>
              </w:rPr>
              <w:t xml:space="preserve"> puff, salbutamol puff</w:t>
            </w:r>
            <w:bookmarkEnd w:id="10"/>
          </w:p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3A" w:rsidRPr="00C1107E" w:rsidRDefault="00503E3A" w:rsidP="00DC17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E3A" w:rsidRPr="00C06BB9" w:rsidRDefault="00503E3A" w:rsidP="00503E3A">
      <w:pPr>
        <w:pStyle w:val="Heading1"/>
        <w:spacing w:after="0" w:line="360" w:lineRule="auto"/>
        <w:rPr>
          <w:rFonts w:ascii="Times New Roman" w:hAnsi="Times New Roman"/>
          <w:sz w:val="28"/>
          <w:szCs w:val="28"/>
        </w:rPr>
      </w:pPr>
      <w:bookmarkStart w:id="11" w:name="_Toc496217551"/>
      <w:r w:rsidRPr="00C06BB9">
        <w:rPr>
          <w:rFonts w:ascii="Times New Roman" w:hAnsi="Times New Roman"/>
          <w:sz w:val="28"/>
          <w:szCs w:val="28"/>
        </w:rPr>
        <w:lastRenderedPageBreak/>
        <w:t>Socio-demographic and patient related factors associated with asthma control</w:t>
      </w:r>
      <w:bookmarkEnd w:id="7"/>
      <w:bookmarkEnd w:id="11"/>
    </w:p>
    <w:p w:rsidR="00503E3A" w:rsidRPr="008B4E78" w:rsidRDefault="00503E3A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socio-demographic and patient related factors,</w:t>
      </w:r>
      <w:r w:rsidRPr="008B4E78">
        <w:rPr>
          <w:rFonts w:ascii="Times New Roman" w:hAnsi="Times New Roman" w:cs="Times New Roman"/>
          <w:sz w:val="24"/>
          <w:szCs w:val="24"/>
        </w:rPr>
        <w:t xml:space="preserve"> respondents within the age grou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78">
        <w:rPr>
          <w:rFonts w:ascii="Times New Roman" w:hAnsi="Times New Roman" w:cs="Times New Roman"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sz w:val="24"/>
          <w:szCs w:val="24"/>
        </w:rPr>
        <w:t>55years [COR=6.12; 95%</w:t>
      </w:r>
      <w:r w:rsidR="00681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=2.97-12.65; p&lt; 0.001], rural</w:t>
      </w:r>
      <w:r w:rsidRPr="008B4E78">
        <w:rPr>
          <w:rFonts w:ascii="Times New Roman" w:hAnsi="Times New Roman" w:cs="Times New Roman"/>
          <w:sz w:val="24"/>
          <w:szCs w:val="24"/>
        </w:rPr>
        <w:t xml:space="preserve"> residence</w:t>
      </w:r>
      <w:r>
        <w:rPr>
          <w:rFonts w:ascii="Times New Roman" w:hAnsi="Times New Roman" w:cs="Times New Roman"/>
          <w:sz w:val="24"/>
          <w:szCs w:val="24"/>
        </w:rPr>
        <w:t xml:space="preserve"> [COR=2.76; 95%CI=1.64-4.66; p&lt;0.001], previous smoker [COR=</w:t>
      </w:r>
      <w:r w:rsidRPr="0089522F">
        <w:rPr>
          <w:rFonts w:ascii="Times New Roman" w:hAnsi="Times New Roman" w:cs="Times New Roman"/>
          <w:color w:val="000000"/>
          <w:sz w:val="24"/>
          <w:szCs w:val="24"/>
        </w:rPr>
        <w:t>6.529</w:t>
      </w:r>
      <w:r>
        <w:rPr>
          <w:rFonts w:ascii="Times New Roman" w:hAnsi="Times New Roman" w:cs="Times New Roman"/>
          <w:color w:val="000000"/>
          <w:sz w:val="24"/>
          <w:szCs w:val="24"/>
        </w:rPr>
        <w:t>; 95%CI=2.96</w:t>
      </w:r>
      <w:r w:rsidRPr="00954CD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4.37; P&lt;0.001</w:t>
      </w:r>
      <w:r>
        <w:rPr>
          <w:rFonts w:ascii="Times New Roman" w:hAnsi="Times New Roman" w:cs="Times New Roman"/>
          <w:sz w:val="24"/>
          <w:szCs w:val="24"/>
        </w:rPr>
        <w:t>], current smoker [COR=</w:t>
      </w:r>
      <w:r>
        <w:rPr>
          <w:rFonts w:ascii="Times New Roman" w:hAnsi="Times New Roman" w:cs="Times New Roman"/>
          <w:color w:val="000000"/>
          <w:sz w:val="24"/>
          <w:szCs w:val="24"/>
        </w:rPr>
        <w:t>6.35; 95%CI=2.03</w:t>
      </w:r>
      <w:r w:rsidRPr="00954C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522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80; P=0.001], poor knowledge about asthma[COR=30.57; 95%CI=13.95</w:t>
      </w:r>
      <w:r w:rsidRPr="00954CD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7.01; P&lt;0.001], negative attitude towards asthma[AOR=3.56; 95%CI=2.07</w:t>
      </w:r>
      <w:r w:rsidRPr="00954CD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12; P&lt;0.001] were significantly associated with poorly controlled asthma. </w:t>
      </w:r>
    </w:p>
    <w:p w:rsidR="00503E3A" w:rsidRDefault="00230F69" w:rsidP="00503E3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</w:t>
      </w:r>
      <w:proofErr w:type="spellStart"/>
      <w:r w:rsidR="00477D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3</w:t>
      </w:r>
      <w:proofErr w:type="spellEnd"/>
      <w:r w:rsidR="00503E3A">
        <w:rPr>
          <w:rFonts w:ascii="Times New Roman" w:hAnsi="Times New Roman"/>
          <w:sz w:val="24"/>
          <w:szCs w:val="24"/>
        </w:rPr>
        <w:t>: Socio demographic and patient related factors associated with poorly controlled asthma in Jimma University in South West Ethiopia, 2017</w:t>
      </w:r>
    </w:p>
    <w:tbl>
      <w:tblPr>
        <w:tblStyle w:val="TableGrid"/>
        <w:tblW w:w="8928" w:type="dxa"/>
        <w:tblLayout w:type="fixed"/>
        <w:tblLook w:val="04A0"/>
      </w:tblPr>
      <w:tblGrid>
        <w:gridCol w:w="1458"/>
        <w:gridCol w:w="1440"/>
        <w:gridCol w:w="1350"/>
        <w:gridCol w:w="1260"/>
        <w:gridCol w:w="2340"/>
        <w:gridCol w:w="1080"/>
      </w:tblGrid>
      <w:tr w:rsidR="00503E3A" w:rsidRPr="004A6BF8" w:rsidTr="00DC173D">
        <w:tc>
          <w:tcPr>
            <w:tcW w:w="2898" w:type="dxa"/>
            <w:gridSpan w:val="2"/>
            <w:vMerge w:val="restart"/>
            <w:tcBorders>
              <w:left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 N=12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</w:p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121</w:t>
            </w:r>
          </w:p>
        </w:tc>
        <w:tc>
          <w:tcPr>
            <w:tcW w:w="2340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(95%CI)</w:t>
            </w:r>
          </w:p>
        </w:tc>
        <w:tc>
          <w:tcPr>
            <w:tcW w:w="1080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 value</w:t>
            </w:r>
          </w:p>
        </w:tc>
      </w:tr>
      <w:tr w:rsidR="00503E3A" w:rsidRPr="004A6BF8" w:rsidTr="00DC173D">
        <w:trPr>
          <w:trHeight w:val="323"/>
        </w:trPr>
        <w:tc>
          <w:tcPr>
            <w:tcW w:w="289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rPr>
          <w:trHeight w:val="251"/>
        </w:trPr>
        <w:tc>
          <w:tcPr>
            <w:tcW w:w="1458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4.6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7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.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(0.81-2.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</w:tr>
      <w:tr w:rsidR="00503E3A" w:rsidRPr="004A6BF8" w:rsidTr="00DC173D"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Age of the respond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33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3.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43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28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(0.83-3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</w:tr>
      <w:tr w:rsidR="00503E3A" w:rsidRPr="004A6BF8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2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58.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(2.97-12.6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03E3A" w:rsidRPr="004A6BF8" w:rsidTr="00DC173D"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 xml:space="preserve">Residenc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9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.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.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(1.64-4.6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DC">
              <w:rPr>
                <w:rFonts w:ascii="Times New Roman" w:hAnsi="Times New Roman" w:cs="Times New Roman"/>
                <w:sz w:val="24"/>
                <w:szCs w:val="24"/>
              </w:rPr>
              <w:t>Smoking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DC">
              <w:rPr>
                <w:rFonts w:ascii="Times New Roman" w:hAnsi="Times New Roman" w:cs="Times New Roman"/>
                <w:sz w:val="24"/>
                <w:szCs w:val="24"/>
              </w:rPr>
              <w:t xml:space="preserve">Nev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(89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56.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DC">
              <w:rPr>
                <w:rFonts w:ascii="Times New Roman" w:hAnsi="Times New Roman" w:cs="Times New Roman"/>
                <w:sz w:val="24"/>
                <w:szCs w:val="24"/>
              </w:rPr>
              <w:t xml:space="preserve">Previously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7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30.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29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DC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3.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5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0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9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about asth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(92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28.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7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(71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7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5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 about asth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ve attitud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73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3430DC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43.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954CD6" w:rsidRDefault="00503E3A" w:rsidP="00DC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4A6BF8" w:rsidTr="00DC173D">
        <w:trPr>
          <w:trHeight w:val="314"/>
        </w:trPr>
        <w:tc>
          <w:tcPr>
            <w:tcW w:w="1458" w:type="dxa"/>
            <w:vMerge/>
            <w:tcBorders>
              <w:top w:val="nil"/>
              <w:left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ative attitude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26.4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503E3A" w:rsidRPr="004A6BF8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56.2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  <w:r w:rsidRPr="009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230F69" w:rsidRDefault="00230F69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3A" w:rsidRDefault="00503E3A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Diseases and drug related factors associated with poorly controlled asthma.</w:t>
      </w:r>
    </w:p>
    <w:p w:rsidR="00503E3A" w:rsidRPr="009E2B2F" w:rsidRDefault="00503E3A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82">
        <w:rPr>
          <w:rFonts w:ascii="Times New Roman" w:hAnsi="Times New Roman" w:cs="Times New Roman"/>
          <w:sz w:val="24"/>
          <w:szCs w:val="24"/>
        </w:rPr>
        <w:t xml:space="preserve">Among </w:t>
      </w:r>
      <w:r w:rsidR="00230F69">
        <w:rPr>
          <w:rFonts w:ascii="Times New Roman" w:hAnsi="Times New Roman" w:cs="Times New Roman"/>
          <w:sz w:val="24"/>
          <w:szCs w:val="24"/>
        </w:rPr>
        <w:t>drug and diseases related</w:t>
      </w:r>
      <w:r w:rsidRPr="00BA4B82">
        <w:rPr>
          <w:rFonts w:ascii="Times New Roman" w:hAnsi="Times New Roman" w:cs="Times New Roman"/>
          <w:sz w:val="24"/>
          <w:szCs w:val="24"/>
        </w:rPr>
        <w:t xml:space="preserve"> variables, moderate asthma [COR=19.33; 95%</w:t>
      </w:r>
      <w:r w:rsidR="006814A0">
        <w:rPr>
          <w:rFonts w:ascii="Times New Roman" w:hAnsi="Times New Roman" w:cs="Times New Roman"/>
          <w:sz w:val="24"/>
          <w:szCs w:val="24"/>
        </w:rPr>
        <w:t xml:space="preserve"> </w:t>
      </w:r>
      <w:r w:rsidRPr="00BA4B82">
        <w:rPr>
          <w:rFonts w:ascii="Times New Roman" w:hAnsi="Times New Roman" w:cs="Times New Roman"/>
          <w:sz w:val="24"/>
          <w:szCs w:val="24"/>
        </w:rPr>
        <w:t>CI=7.43-52.0; P&lt;0.001], severe asthma [COR=90.22</w:t>
      </w:r>
      <w:r w:rsidR="001D7E7A">
        <w:rPr>
          <w:rFonts w:ascii="Times New Roman" w:hAnsi="Times New Roman" w:cs="Times New Roman"/>
          <w:sz w:val="24"/>
          <w:szCs w:val="24"/>
        </w:rPr>
        <w:t xml:space="preserve">; 95%CI=28.65-87.59; P&lt;0.001], </w:t>
      </w:r>
      <w:r w:rsidR="006814A0">
        <w:rPr>
          <w:rFonts w:ascii="Times New Roman" w:hAnsi="Times New Roman" w:cs="Times New Roman"/>
          <w:sz w:val="24"/>
          <w:szCs w:val="24"/>
        </w:rPr>
        <w:t>c</w:t>
      </w:r>
      <w:r w:rsidRPr="00BA4B82">
        <w:rPr>
          <w:rFonts w:ascii="Times New Roman" w:hAnsi="Times New Roman" w:cs="Times New Roman"/>
          <w:sz w:val="24"/>
          <w:szCs w:val="24"/>
        </w:rPr>
        <w:t>omorbid conditions [COR=6.71; 95%CI=</w:t>
      </w:r>
      <w:r w:rsidR="00CC4B3D">
        <w:rPr>
          <w:rFonts w:ascii="Times New Roman" w:hAnsi="Times New Roman" w:cs="Times New Roman"/>
          <w:sz w:val="24"/>
          <w:szCs w:val="24"/>
        </w:rPr>
        <w:t xml:space="preserve">2.98-15.13; P&lt;0.001], none users </w:t>
      </w:r>
      <w:r w:rsidRPr="00BA4B82">
        <w:rPr>
          <w:rFonts w:ascii="Times New Roman" w:hAnsi="Times New Roman" w:cs="Times New Roman"/>
          <w:sz w:val="24"/>
          <w:szCs w:val="24"/>
        </w:rPr>
        <w:t>of ICS [COR=2.17; 95%CI=1.26-3.72; P= 0.005], non adherence to ICS [COR=22.96; 95%CI=10.07-52.71; P&lt;0.001],were strongly associated with poorly controlled asthma on bivariate analysis</w:t>
      </w:r>
      <w:r w:rsidR="00230F69">
        <w:rPr>
          <w:rFonts w:ascii="Times New Roman" w:hAnsi="Times New Roman" w:cs="Times New Roman"/>
          <w:sz w:val="24"/>
          <w:szCs w:val="24"/>
        </w:rPr>
        <w:t>.</w:t>
      </w:r>
    </w:p>
    <w:p w:rsidR="00503E3A" w:rsidRPr="005F4B62" w:rsidRDefault="00F067BE" w:rsidP="00503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</w:t>
      </w:r>
      <w:proofErr w:type="spellStart"/>
      <w:r w:rsidR="00477D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4</w:t>
      </w:r>
      <w:proofErr w:type="spellEnd"/>
      <w:r w:rsidR="00503E3A">
        <w:rPr>
          <w:rFonts w:ascii="Times New Roman" w:hAnsi="Times New Roman"/>
          <w:sz w:val="24"/>
          <w:szCs w:val="24"/>
        </w:rPr>
        <w:t>: Diseases and drug related factors associated with poorly controlled asthma in Jimma University, South West Ethiopia, 2017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1530"/>
        <w:gridCol w:w="1350"/>
        <w:gridCol w:w="1350"/>
        <w:gridCol w:w="2700"/>
        <w:gridCol w:w="990"/>
      </w:tblGrid>
      <w:tr w:rsidR="00503E3A" w:rsidRPr="005C5A92" w:rsidTr="00DC173D">
        <w:tc>
          <w:tcPr>
            <w:tcW w:w="2988" w:type="dxa"/>
            <w:gridSpan w:val="2"/>
            <w:vMerge w:val="restart"/>
            <w:tcBorders>
              <w:left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Control N=121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Case N=121</w:t>
            </w:r>
          </w:p>
        </w:tc>
        <w:tc>
          <w:tcPr>
            <w:tcW w:w="2700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5%CI)</w:t>
            </w:r>
          </w:p>
        </w:tc>
        <w:tc>
          <w:tcPr>
            <w:tcW w:w="990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P-value </w:t>
            </w:r>
          </w:p>
        </w:tc>
      </w:tr>
      <w:tr w:rsidR="00503E3A" w:rsidRPr="005C5A92" w:rsidTr="00DC173D">
        <w:tc>
          <w:tcPr>
            <w:tcW w:w="298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5C5A92" w:rsidTr="00DC173D">
        <w:tc>
          <w:tcPr>
            <w:tcW w:w="1458" w:type="dxa"/>
            <w:vMerge w:val="restart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ty of asthma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Mild 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70(57.9)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5(4.1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5C5A92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Moderat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42(37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58(47.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D7002E" w:rsidRDefault="00503E3A" w:rsidP="00DC173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3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3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5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03E3A" w:rsidRPr="005C5A92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Severe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9(7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58(47.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D7002E" w:rsidRDefault="00503E3A" w:rsidP="00DC173D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2(28.65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9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03E3A" w:rsidRPr="005C5A92" w:rsidTr="00DC173D"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Comorbid condi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13(93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82(67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5C5A92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8(6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39(32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1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8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03E3A" w:rsidRPr="005C5A92" w:rsidTr="00DC173D"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(beclomet</w:t>
            </w: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asone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90(74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68(56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5C5A92" w:rsidTr="00DC173D"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31(25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55(43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2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03E3A" w:rsidRPr="005C5A92" w:rsidTr="00DC173D"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Adherence to I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 xml:space="preserve">Adher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84.4</w:t>
            </w: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3(19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3A" w:rsidRPr="005C5A92" w:rsidTr="00D32CAE">
        <w:tc>
          <w:tcPr>
            <w:tcW w:w="1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adher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15.6</w:t>
            </w: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92">
              <w:rPr>
                <w:rFonts w:ascii="Times New Roman" w:hAnsi="Times New Roman" w:cs="Times New Roman"/>
                <w:sz w:val="24"/>
                <w:szCs w:val="24"/>
              </w:rPr>
              <w:t>55(80.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6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3</w:t>
            </w:r>
            <w:r w:rsidRPr="005C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E3A" w:rsidRPr="005C5A92" w:rsidRDefault="00503E3A" w:rsidP="00DC1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:rsidR="00503E3A" w:rsidRPr="002426C2" w:rsidRDefault="00503E3A" w:rsidP="005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33" w:rsidRDefault="00BC6833"/>
    <w:sectPr w:rsidR="00BC6833" w:rsidSect="004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/>
  <w:rsids>
    <w:rsidRoot w:val="00503E3A"/>
    <w:rsid w:val="001D7E7A"/>
    <w:rsid w:val="00230F69"/>
    <w:rsid w:val="00477DE5"/>
    <w:rsid w:val="00503E3A"/>
    <w:rsid w:val="006814A0"/>
    <w:rsid w:val="0072517E"/>
    <w:rsid w:val="00A57027"/>
    <w:rsid w:val="00BC6833"/>
    <w:rsid w:val="00CC4B3D"/>
    <w:rsid w:val="00D32CAE"/>
    <w:rsid w:val="00E96758"/>
    <w:rsid w:val="00F067BE"/>
    <w:rsid w:val="00F4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3A"/>
    <w:rPr>
      <w:rFonts w:eastAsiaTheme="minorEastAsia"/>
    </w:rPr>
  </w:style>
  <w:style w:type="paragraph" w:styleId="Heading1">
    <w:name w:val="heading 1"/>
    <w:basedOn w:val="Normal"/>
    <w:link w:val="Heading1Char"/>
    <w:qFormat/>
    <w:rsid w:val="00503E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40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E3A"/>
    <w:rPr>
      <w:rFonts w:ascii="Cambria" w:eastAsia="Times New Roman" w:hAnsi="Cambria" w:cs="Times New Roman"/>
      <w:b/>
      <w:bCs/>
      <w:kern w:val="4096"/>
      <w:sz w:val="32"/>
      <w:szCs w:val="32"/>
    </w:rPr>
  </w:style>
  <w:style w:type="table" w:styleId="TableGrid">
    <w:name w:val="Table Grid"/>
    <w:basedOn w:val="TableNormal"/>
    <w:rsid w:val="00503E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03E3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D21E-6870-49F8-887E-8AC4069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0012761</cp:lastModifiedBy>
  <cp:revision>12</cp:revision>
  <dcterms:created xsi:type="dcterms:W3CDTF">2019-05-01T16:01:00Z</dcterms:created>
  <dcterms:modified xsi:type="dcterms:W3CDTF">2019-08-14T12:30:00Z</dcterms:modified>
</cp:coreProperties>
</file>